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F4624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F4624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</w:p>
    <w:p w:rsidR="00C4453B" w:rsidRDefault="00E922EA" w:rsidP="005F3B2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</w:p>
    <w:p w:rsidR="00E6014F" w:rsidRDefault="006C634A" w:rsidP="00F4624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F4624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سرکار خانم دکتر ماهنی رهکار</w:t>
      </w:r>
    </w:p>
    <w:p w:rsidR="00E6014F" w:rsidRDefault="006C634A" w:rsidP="00F4624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5F3B2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 w:rsidR="00F4624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نامدار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F4624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F46247">
        <w:rPr>
          <w:rFonts w:cs="B Yagut" w:hint="cs"/>
          <w:sz w:val="24"/>
          <w:szCs w:val="24"/>
          <w:rtl/>
        </w:rPr>
        <w:t xml:space="preserve">آقای بهزاد آتش سخن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F46247">
        <w:rPr>
          <w:rFonts w:cs="B Yagut" w:hint="cs"/>
          <w:sz w:val="24"/>
          <w:szCs w:val="24"/>
          <w:rtl/>
          <w:lang w:bidi="fa-IR"/>
        </w:rPr>
        <w:t>سه</w:t>
      </w:r>
      <w:r w:rsidR="00F46247">
        <w:rPr>
          <w:rFonts w:cs="B Yagut"/>
          <w:sz w:val="24"/>
          <w:szCs w:val="24"/>
          <w:rtl/>
          <w:lang w:bidi="fa-IR"/>
        </w:rPr>
        <w:softHyphen/>
      </w:r>
      <w:r w:rsidR="00353D60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F46247">
        <w:rPr>
          <w:rFonts w:cs="B Yagut" w:hint="cs"/>
          <w:sz w:val="24"/>
          <w:szCs w:val="24"/>
          <w:rtl/>
        </w:rPr>
        <w:t>19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F46247">
        <w:rPr>
          <w:rFonts w:cs="B Yagut" w:hint="cs"/>
          <w:sz w:val="24"/>
          <w:szCs w:val="24"/>
          <w:rtl/>
          <w:lang w:bidi="fa-IR"/>
        </w:rPr>
        <w:t>14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67BD8" w:rsidRPr="00A67BD8" w:rsidRDefault="006C634A" w:rsidP="00F46247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F46247" w:rsidRPr="00F46247">
        <w:rPr>
          <w:rFonts w:cs="B Yagut" w:hint="cs"/>
          <w:sz w:val="24"/>
          <w:szCs w:val="24"/>
          <w:rtl/>
        </w:rPr>
        <w:t>ارتباط بین اضطراب و افسردگی بیمارستانی، روشهای مقابله ای و نیازهای حمایتی پدران نوزادان در بخش مراقبت های ویژه نوزادان دانشگاه علوم پزشکی تبریز سال 1399</w:t>
      </w:r>
    </w:p>
    <w:p w:rsidR="000570E2" w:rsidRDefault="000570E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C47632" w:rsidRDefault="00643C2A" w:rsidP="00643C2A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 w:rsidRPr="00643C2A">
        <w:rPr>
          <w:rFonts w:cs="B Yagut"/>
          <w:sz w:val="24"/>
          <w:szCs w:val="24"/>
          <w:rtl/>
        </w:rPr>
        <w:t>دکتر مژگان لطفی</w:t>
      </w:r>
      <w:r w:rsidRPr="00643C2A">
        <w:rPr>
          <w:rFonts w:cs="B Yagut"/>
          <w:sz w:val="24"/>
          <w:szCs w:val="24"/>
        </w:rPr>
        <w:br/>
      </w:r>
      <w:bookmarkStart w:id="0" w:name="_GoBack"/>
      <w:bookmarkEnd w:id="0"/>
      <w:r w:rsidRPr="00643C2A">
        <w:rPr>
          <w:rFonts w:cs="B Yagut"/>
          <w:sz w:val="24"/>
          <w:szCs w:val="24"/>
          <w:rtl/>
        </w:rPr>
        <w:t>معاون تحقیقات و فناوری دانشکده</w:t>
      </w: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64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AD" w:rsidRDefault="00FD26AD">
      <w:pPr>
        <w:spacing w:after="0" w:line="240" w:lineRule="auto"/>
      </w:pPr>
      <w:r>
        <w:separator/>
      </w:r>
    </w:p>
  </w:endnote>
  <w:endnote w:type="continuationSeparator" w:id="0">
    <w:p w:rsidR="00FD26AD" w:rsidRDefault="00FD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AD" w:rsidRDefault="00FD26AD">
      <w:pPr>
        <w:spacing w:after="0" w:line="240" w:lineRule="auto"/>
      </w:pPr>
      <w:r>
        <w:separator/>
      </w:r>
    </w:p>
  </w:footnote>
  <w:footnote w:type="continuationSeparator" w:id="0">
    <w:p w:rsidR="00FD26AD" w:rsidRDefault="00FD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0D66F4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570E2"/>
    <w:rsid w:val="000605A2"/>
    <w:rsid w:val="0008605E"/>
    <w:rsid w:val="00094AB2"/>
    <w:rsid w:val="000A1C30"/>
    <w:rsid w:val="000B42D4"/>
    <w:rsid w:val="000B74D8"/>
    <w:rsid w:val="000D1FAC"/>
    <w:rsid w:val="000D5A2E"/>
    <w:rsid w:val="000D66F4"/>
    <w:rsid w:val="000E1026"/>
    <w:rsid w:val="00104153"/>
    <w:rsid w:val="00117C7E"/>
    <w:rsid w:val="00147A83"/>
    <w:rsid w:val="001B6D17"/>
    <w:rsid w:val="001D690F"/>
    <w:rsid w:val="001F27E8"/>
    <w:rsid w:val="0020149F"/>
    <w:rsid w:val="0029034B"/>
    <w:rsid w:val="002A038C"/>
    <w:rsid w:val="00353D60"/>
    <w:rsid w:val="003E32EF"/>
    <w:rsid w:val="00404FAC"/>
    <w:rsid w:val="00407085"/>
    <w:rsid w:val="0042050D"/>
    <w:rsid w:val="0045798A"/>
    <w:rsid w:val="00470CE5"/>
    <w:rsid w:val="004762AD"/>
    <w:rsid w:val="004B2CDB"/>
    <w:rsid w:val="004F3A5B"/>
    <w:rsid w:val="0050073B"/>
    <w:rsid w:val="00523634"/>
    <w:rsid w:val="00525228"/>
    <w:rsid w:val="00532129"/>
    <w:rsid w:val="00536AFD"/>
    <w:rsid w:val="005443BC"/>
    <w:rsid w:val="00575700"/>
    <w:rsid w:val="0059004E"/>
    <w:rsid w:val="0059403B"/>
    <w:rsid w:val="005A4864"/>
    <w:rsid w:val="005B1284"/>
    <w:rsid w:val="005B7F06"/>
    <w:rsid w:val="005F3B24"/>
    <w:rsid w:val="006011BD"/>
    <w:rsid w:val="006258DD"/>
    <w:rsid w:val="00632D04"/>
    <w:rsid w:val="00643C2A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9623D"/>
    <w:rsid w:val="008C4F29"/>
    <w:rsid w:val="008E49B4"/>
    <w:rsid w:val="00906914"/>
    <w:rsid w:val="009457A3"/>
    <w:rsid w:val="00950AAF"/>
    <w:rsid w:val="009A5003"/>
    <w:rsid w:val="009A52FA"/>
    <w:rsid w:val="009C1B3C"/>
    <w:rsid w:val="00A10C8D"/>
    <w:rsid w:val="00A148CA"/>
    <w:rsid w:val="00A21882"/>
    <w:rsid w:val="00A221F2"/>
    <w:rsid w:val="00A30AB7"/>
    <w:rsid w:val="00A36E6F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01CA"/>
    <w:rsid w:val="00BF523F"/>
    <w:rsid w:val="00C011F2"/>
    <w:rsid w:val="00C154B2"/>
    <w:rsid w:val="00C33F35"/>
    <w:rsid w:val="00C4453B"/>
    <w:rsid w:val="00C47632"/>
    <w:rsid w:val="00C50723"/>
    <w:rsid w:val="00C6761C"/>
    <w:rsid w:val="00C9603A"/>
    <w:rsid w:val="00CB58A8"/>
    <w:rsid w:val="00CD3B1F"/>
    <w:rsid w:val="00CD6B98"/>
    <w:rsid w:val="00CE058E"/>
    <w:rsid w:val="00CE1BC1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22EA"/>
    <w:rsid w:val="00E960E7"/>
    <w:rsid w:val="00EB4106"/>
    <w:rsid w:val="00EE619A"/>
    <w:rsid w:val="00F02FAE"/>
    <w:rsid w:val="00F46247"/>
    <w:rsid w:val="00F511F5"/>
    <w:rsid w:val="00F52066"/>
    <w:rsid w:val="00FB012A"/>
    <w:rsid w:val="00FD26AD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662E52-5C6E-4F24-B0E3-290FEFE4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6835-0806-46DE-98E8-E2984C9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2-05T07:13:00Z</dcterms:created>
  <dcterms:modified xsi:type="dcterms:W3CDTF">2022-02-05T07:13:00Z</dcterms:modified>
</cp:coreProperties>
</file>